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2D8A4442" w:rsidR="003749D2" w:rsidRPr="00E17B29" w:rsidRDefault="00E17B29" w:rsidP="00E17B29">
      <w:pPr>
        <w:contextualSpacing/>
      </w:pPr>
      <w:r w:rsidRPr="00E17B29">
        <w:t>Б 1. В.11 «ПРОЕКТИРОВАНИЕ ОБЪЕКТОВ ТРАНСПОРТНОЙ ИНФРАСТРУКТУРЫ»</w:t>
      </w:r>
    </w:p>
    <w:p w14:paraId="4FEEA0E7" w14:textId="057B6F9F" w:rsidR="003749D2" w:rsidRPr="00152A7C" w:rsidRDefault="00ED3664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ED3664">
        <w:t>23.05.06 «Строительство железных дорог, мостов и транспортных тоннелей»</w:t>
      </w:r>
    </w:p>
    <w:p w14:paraId="109FA745" w14:textId="795244D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ED3664">
        <w:t>инженер путей сообщения</w:t>
      </w:r>
    </w:p>
    <w:p w14:paraId="57E0C460" w14:textId="51AB44F7" w:rsidR="003749D2" w:rsidRPr="00152A7C" w:rsidRDefault="00ED3664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t>Мосты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8C3186E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A41AFC">
        <w:t xml:space="preserve"> относится к </w:t>
      </w:r>
      <w:r w:rsidRPr="005A5296">
        <w:t>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1F8D17C5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9941FA7" w14:textId="77777777" w:rsidR="00A41AFC" w:rsidRPr="00A41AFC" w:rsidRDefault="00A41AFC" w:rsidP="00A41AFC">
      <w:pPr>
        <w:ind w:firstLine="851"/>
        <w:jc w:val="both"/>
      </w:pPr>
      <w:r w:rsidRPr="00A41AFC">
        <w:t>Целью изучения дисциплины является приобретение совокупности знаний, умений и навыков необходимых для применения их в сфере профессиональной деятельности по организации и проведению  работ, обеспечивающих решение вопросов проектирования объектов транспортной инфраструктуры; формирование характера мышления и ценностных ориентаций, при которых вопросы проектирования объектов транспортной инфраструктуры рассматриваются в неразрывном единстве эффективности профессиональной деятельности и эксплуатационной надежности транспортных сооружений.</w:t>
      </w:r>
    </w:p>
    <w:p w14:paraId="028F2EE6" w14:textId="77777777" w:rsidR="00A41AFC" w:rsidRPr="00A41AFC" w:rsidRDefault="00A41AFC" w:rsidP="00A41AFC">
      <w:pPr>
        <w:ind w:firstLine="851"/>
      </w:pPr>
      <w:r w:rsidRPr="00A41AFC">
        <w:t>Для достижения цели дисциплины решаются следующие задачи:</w:t>
      </w:r>
    </w:p>
    <w:p w14:paraId="4A06F03E" w14:textId="77777777" w:rsidR="00A41AFC" w:rsidRPr="00A41AFC" w:rsidRDefault="00A41AFC" w:rsidP="00A41AFC">
      <w:pPr>
        <w:numPr>
          <w:ilvl w:val="0"/>
          <w:numId w:val="16"/>
        </w:numPr>
        <w:tabs>
          <w:tab w:val="left" w:pos="0"/>
        </w:tabs>
        <w:ind w:left="0" w:firstLine="0"/>
        <w:jc w:val="both"/>
      </w:pPr>
      <w:r w:rsidRPr="00A41AFC">
        <w:t xml:space="preserve">рассмотрение вопросов сбора, систематизации и анализа информационных исходных данных, необходимых для проектирования объектов транспортной инфраструктуры в городских условиях и на автомобильных дорогах; </w:t>
      </w:r>
    </w:p>
    <w:p w14:paraId="073B4755" w14:textId="77777777" w:rsidR="00A41AFC" w:rsidRPr="00A41AFC" w:rsidRDefault="00A41AFC" w:rsidP="00A41AFC">
      <w:pPr>
        <w:numPr>
          <w:ilvl w:val="0"/>
          <w:numId w:val="16"/>
        </w:numPr>
        <w:tabs>
          <w:tab w:val="left" w:pos="0"/>
        </w:tabs>
        <w:ind w:left="0" w:firstLine="0"/>
        <w:jc w:val="both"/>
      </w:pPr>
      <w:r w:rsidRPr="00A41AFC">
        <w:t>рассмотрение общих вопросов проектирования объектов транспортной инфраструктуры;</w:t>
      </w:r>
    </w:p>
    <w:p w14:paraId="082C32F7" w14:textId="77777777" w:rsidR="00A41AFC" w:rsidRPr="00A41AFC" w:rsidRDefault="00A41AFC" w:rsidP="00A41AFC">
      <w:pPr>
        <w:numPr>
          <w:ilvl w:val="0"/>
          <w:numId w:val="16"/>
        </w:numPr>
        <w:tabs>
          <w:tab w:val="left" w:pos="0"/>
        </w:tabs>
        <w:ind w:left="0" w:firstLine="0"/>
        <w:jc w:val="both"/>
      </w:pPr>
      <w:r w:rsidRPr="00A41AFC">
        <w:t>ознакомление с требованиями законодательства Российской Федерации, нормативно-правовых актов, нормативно-методических документов к составу, содержанию и оформлению проектной документации;</w:t>
      </w:r>
    </w:p>
    <w:p w14:paraId="02D591F3" w14:textId="62EF574C" w:rsidR="00A41AFC" w:rsidRPr="00A41AFC" w:rsidRDefault="00A41AFC" w:rsidP="003749D2">
      <w:pPr>
        <w:numPr>
          <w:ilvl w:val="0"/>
          <w:numId w:val="16"/>
        </w:numPr>
        <w:tabs>
          <w:tab w:val="left" w:pos="0"/>
        </w:tabs>
        <w:ind w:left="0" w:firstLine="0"/>
        <w:jc w:val="both"/>
      </w:pPr>
      <w:r w:rsidRPr="00A41AFC">
        <w:t>формирование у студентов умений выполнять технико-экономические расчеты по проектным решениям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31B48F70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9D4E8B" w:rsidRPr="00152A7C">
        <w:t>компетенций</w:t>
      </w:r>
      <w:r w:rsidR="009D4E8B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705CB7C2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A520E5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A520E5">
        <w:tc>
          <w:tcPr>
            <w:tcW w:w="4666" w:type="dxa"/>
          </w:tcPr>
          <w:p w14:paraId="03ACB51A" w14:textId="41890A2C" w:rsidR="002014A6" w:rsidRPr="001D580E" w:rsidRDefault="00597E73" w:rsidP="00A520E5">
            <w:pPr>
              <w:jc w:val="both"/>
              <w:rPr>
                <w:highlight w:val="yellow"/>
              </w:rPr>
            </w:pPr>
            <w:r w:rsidRPr="00A520E5">
              <w:rPr>
                <w:b/>
              </w:rPr>
              <w:t xml:space="preserve">ПК-1 </w:t>
            </w:r>
            <w:r w:rsidR="00A520E5" w:rsidRPr="00A520E5">
              <w:rPr>
                <w:b/>
              </w:rPr>
              <w:t>Организация, контроль и приемка работ по подготовке проектной документации на мостовые сооружен</w:t>
            </w:r>
            <w:r w:rsidR="00A520E5" w:rsidRPr="00A520E5">
              <w:t>ия</w:t>
            </w:r>
          </w:p>
        </w:tc>
        <w:tc>
          <w:tcPr>
            <w:tcW w:w="4678" w:type="dxa"/>
          </w:tcPr>
          <w:p w14:paraId="109305A8" w14:textId="77777777" w:rsidR="00A520E5" w:rsidRDefault="00A520E5" w:rsidP="00A520E5">
            <w:pPr>
              <w:jc w:val="both"/>
            </w:pPr>
            <w:r>
              <w:t>ПК-1.1.1 Знает требования руководящих, нормативно-технических, методических документов и нормативных правовых актов по проектированию и строительству мостовых сооружений, правила выполнения и оформления проектной документации, требования к заданию на подготовку проектной и к приемке результатов работ по подготовке проектной документации</w:t>
            </w:r>
          </w:p>
          <w:p w14:paraId="03863F94" w14:textId="30204758" w:rsidR="002014A6" w:rsidRDefault="00A520E5" w:rsidP="00A520E5">
            <w:pPr>
              <w:jc w:val="both"/>
            </w:pPr>
            <w:r>
              <w:t>ПК-1.1.3 Знает технические, экономические, экологические и социальные требования, предъявляемые к проектируемым объектам, условия их строительства и эксплуатации</w:t>
            </w:r>
          </w:p>
          <w:p w14:paraId="615DBCFB" w14:textId="744580FB" w:rsidR="00A520E5" w:rsidRDefault="00A520E5" w:rsidP="00A520E5">
            <w:pPr>
              <w:jc w:val="both"/>
            </w:pPr>
            <w:r w:rsidRPr="00A520E5">
              <w:lastRenderedPageBreak/>
              <w:t>ПК-1.2.2 Умеет применять профессиональные компьютерные программные средства и информацион</w:t>
            </w:r>
            <w:r>
              <w:t xml:space="preserve">но-коммуникационные технологии </w:t>
            </w:r>
            <w:r w:rsidRPr="00A520E5">
              <w:t>для подготовки проектной документации на мостовые сооружения</w:t>
            </w:r>
          </w:p>
          <w:p w14:paraId="13AC5667" w14:textId="625C21B6" w:rsidR="00A520E5" w:rsidRPr="001D580E" w:rsidRDefault="00A520E5" w:rsidP="00A520E5">
            <w:pPr>
              <w:jc w:val="both"/>
              <w:rPr>
                <w:highlight w:val="yellow"/>
              </w:rPr>
            </w:pPr>
          </w:p>
        </w:tc>
      </w:tr>
      <w:tr w:rsidR="007D19D2" w14:paraId="5C8A9CC6" w14:textId="77777777" w:rsidTr="00A520E5">
        <w:tc>
          <w:tcPr>
            <w:tcW w:w="4666" w:type="dxa"/>
          </w:tcPr>
          <w:p w14:paraId="2AF3A0CB" w14:textId="5DB3A246" w:rsidR="007D19D2" w:rsidRDefault="007D19D2" w:rsidP="00A520E5">
            <w:pPr>
              <w:jc w:val="both"/>
              <w:rPr>
                <w:b/>
              </w:rPr>
            </w:pPr>
            <w:r w:rsidRPr="007D19D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К-2 Осуществление авторского надзора при строительстве, капитальном ремонте и реконструкции мостовых сооружений</w:t>
            </w:r>
          </w:p>
          <w:p w14:paraId="72E60A16" w14:textId="77777777" w:rsidR="007D19D2" w:rsidRPr="007D19D2" w:rsidRDefault="007D19D2" w:rsidP="007D19D2"/>
          <w:p w14:paraId="5BD7D677" w14:textId="77777777" w:rsidR="007D19D2" w:rsidRPr="007D19D2" w:rsidRDefault="007D19D2" w:rsidP="007D19D2"/>
          <w:p w14:paraId="22312263" w14:textId="77777777" w:rsidR="007D19D2" w:rsidRPr="007D19D2" w:rsidRDefault="007D19D2" w:rsidP="007D19D2"/>
          <w:p w14:paraId="08C5FBD9" w14:textId="77777777" w:rsidR="007D19D2" w:rsidRPr="007D19D2" w:rsidRDefault="007D19D2" w:rsidP="007D19D2"/>
          <w:p w14:paraId="03FBAED9" w14:textId="77777777" w:rsidR="007D19D2" w:rsidRPr="007D19D2" w:rsidRDefault="007D19D2" w:rsidP="007D19D2"/>
          <w:p w14:paraId="7437EF3D" w14:textId="77777777" w:rsidR="007D19D2" w:rsidRPr="007D19D2" w:rsidRDefault="007D19D2" w:rsidP="007D19D2"/>
          <w:p w14:paraId="1485C305" w14:textId="77777777" w:rsidR="007D19D2" w:rsidRPr="007D19D2" w:rsidRDefault="007D19D2" w:rsidP="007D19D2"/>
          <w:p w14:paraId="4A827FFA" w14:textId="77777777" w:rsidR="007D19D2" w:rsidRPr="007D19D2" w:rsidRDefault="007D19D2" w:rsidP="007D19D2"/>
          <w:p w14:paraId="0D0A51A1" w14:textId="77777777" w:rsidR="007D19D2" w:rsidRPr="007D19D2" w:rsidRDefault="007D19D2" w:rsidP="007D19D2"/>
          <w:p w14:paraId="3C490D2F" w14:textId="77777777" w:rsidR="007D19D2" w:rsidRPr="007D19D2" w:rsidRDefault="007D19D2" w:rsidP="007D19D2"/>
          <w:p w14:paraId="59CBE77C" w14:textId="77777777" w:rsidR="007D19D2" w:rsidRPr="007D19D2" w:rsidRDefault="007D19D2" w:rsidP="007D19D2"/>
          <w:p w14:paraId="4F654101" w14:textId="7E7C5D1B" w:rsidR="007D19D2" w:rsidRDefault="007D19D2" w:rsidP="007D19D2"/>
          <w:p w14:paraId="040CC594" w14:textId="79048079" w:rsidR="007D19D2" w:rsidRDefault="007D19D2" w:rsidP="007D19D2"/>
          <w:p w14:paraId="3CC1ADA0" w14:textId="6D2E9CC7" w:rsidR="007D19D2" w:rsidRPr="007D19D2" w:rsidRDefault="007D19D2" w:rsidP="007D19D2">
            <w:pPr>
              <w:tabs>
                <w:tab w:val="left" w:pos="1740"/>
              </w:tabs>
            </w:pPr>
            <w:r>
              <w:tab/>
            </w:r>
          </w:p>
        </w:tc>
        <w:tc>
          <w:tcPr>
            <w:tcW w:w="4678" w:type="dxa"/>
          </w:tcPr>
          <w:p w14:paraId="4D4859BC" w14:textId="77777777" w:rsidR="007D19D2" w:rsidRDefault="007D19D2" w:rsidP="002014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D19D2">
              <w:rPr>
                <w:rFonts w:eastAsia="Calibri"/>
                <w:sz w:val="22"/>
                <w:szCs w:val="22"/>
                <w:lang w:eastAsia="en-US"/>
              </w:rPr>
              <w:t>ПК-2.1.2 Знает требования руководящих, нормативно-технических и методических документов по осуществлению , документальному оформлению авторского надзора за строительством, капитальным ремонтом и реконструкцией мостовых  сооружений, правила внесения изменений в проектную продукцию по мостовым сооружениям в случае уточнения проектных решений</w:t>
            </w:r>
          </w:p>
          <w:p w14:paraId="5F6C65CF" w14:textId="484E03D0" w:rsidR="007D19D2" w:rsidRPr="00FE07F6" w:rsidRDefault="007D19D2" w:rsidP="002014A6">
            <w:pPr>
              <w:jc w:val="both"/>
            </w:pPr>
            <w:r w:rsidRPr="007D19D2">
              <w:t>ПК-2.2.2 Умеет оценивать соблюдение утвержденных проектных решений по мостовым сооружениям, соответствие комплектности, содержания и оформления  документации о ходе и результатах авторского надзора за строительством, капитальным ремонтом и реконструкцией мостовых сооружений установленным требованиям</w:t>
            </w:r>
          </w:p>
        </w:tc>
      </w:tr>
      <w:tr w:rsidR="00597E73" w14:paraId="5683700B" w14:textId="77777777" w:rsidTr="00A520E5">
        <w:tc>
          <w:tcPr>
            <w:tcW w:w="4666" w:type="dxa"/>
          </w:tcPr>
          <w:p w14:paraId="30F2AA5D" w14:textId="5D6F4F9A" w:rsidR="00597E73" w:rsidRPr="00A520E5" w:rsidRDefault="00A520E5" w:rsidP="00A520E5">
            <w:pPr>
              <w:jc w:val="both"/>
              <w:rPr>
                <w:b/>
                <w:highlight w:val="yellow"/>
              </w:rPr>
            </w:pPr>
            <w:r w:rsidRPr="00A520E5">
              <w:rPr>
                <w:b/>
              </w:rPr>
              <w:t>ПК-4 Организация деятельности по проектированию объектов транспортной инфраструктуры</w:t>
            </w:r>
          </w:p>
        </w:tc>
        <w:tc>
          <w:tcPr>
            <w:tcW w:w="4678" w:type="dxa"/>
          </w:tcPr>
          <w:p w14:paraId="687E760B" w14:textId="0BF5F5A3" w:rsidR="00597E73" w:rsidRPr="001D580E" w:rsidRDefault="00FE07F6" w:rsidP="002014A6">
            <w:pPr>
              <w:jc w:val="both"/>
            </w:pPr>
            <w:r w:rsidRPr="00FE07F6">
              <w:t>ПК-4.1.1 Знает процесс проектирования объектов капитального строительства, реконструкции, технического перевооружения, модернизации</w:t>
            </w:r>
          </w:p>
        </w:tc>
      </w:tr>
      <w:tr w:rsidR="00597E73" w14:paraId="28DF620E" w14:textId="77777777" w:rsidTr="00A520E5">
        <w:tc>
          <w:tcPr>
            <w:tcW w:w="4666" w:type="dxa"/>
          </w:tcPr>
          <w:p w14:paraId="0B6E2CFE" w14:textId="3C644571" w:rsidR="00597E73" w:rsidRPr="00A520E5" w:rsidRDefault="00A520E5" w:rsidP="00A520E5">
            <w:pPr>
              <w:jc w:val="both"/>
              <w:rPr>
                <w:b/>
                <w:highlight w:val="yellow"/>
              </w:rPr>
            </w:pPr>
            <w:r w:rsidRPr="00A520E5">
              <w:rPr>
                <w:b/>
              </w:rPr>
              <w:t>ПК-5</w:t>
            </w:r>
            <w:r w:rsidR="00597E73" w:rsidRPr="00A520E5">
              <w:rPr>
                <w:b/>
              </w:rPr>
              <w:t xml:space="preserve">  </w:t>
            </w:r>
            <w:r w:rsidRPr="00A520E5">
              <w:rPr>
                <w:b/>
              </w:rPr>
              <w:t>Организация эксплуатации и содержания транспортных систем и инфраструктуры</w:t>
            </w:r>
          </w:p>
        </w:tc>
        <w:tc>
          <w:tcPr>
            <w:tcW w:w="4678" w:type="dxa"/>
          </w:tcPr>
          <w:p w14:paraId="28A79E16" w14:textId="72608D29" w:rsidR="00597E73" w:rsidRDefault="00A520E5" w:rsidP="002014A6">
            <w:pPr>
              <w:jc w:val="both"/>
            </w:pPr>
            <w:r w:rsidRPr="00A520E5">
              <w:t>ПК 5.1.1 Знает методы и методики расчета функциональных параметров путей сообщения и объектов инфраструктуры</w:t>
            </w:r>
          </w:p>
          <w:p w14:paraId="7D144D76" w14:textId="49892649" w:rsidR="00FE07F6" w:rsidRDefault="00FE07F6" w:rsidP="002014A6">
            <w:pPr>
              <w:jc w:val="both"/>
            </w:pPr>
            <w:r w:rsidRPr="00FE07F6">
              <w:t>ПК-5.1.2</w:t>
            </w:r>
            <w:r w:rsidRPr="00FE07F6">
              <w:rPr>
                <w:b/>
              </w:rPr>
              <w:t xml:space="preserve"> </w:t>
            </w:r>
            <w:r w:rsidRPr="00FE07F6">
              <w:t>Знает конструктивные особенности и условия содержания транспортных систем и инфраструктуры</w:t>
            </w:r>
          </w:p>
          <w:p w14:paraId="1CC0BB55" w14:textId="0E9942E2" w:rsidR="00FE07F6" w:rsidRPr="001D580E" w:rsidRDefault="00FE07F6" w:rsidP="002014A6">
            <w:pPr>
              <w:jc w:val="both"/>
              <w:rPr>
                <w:highlight w:val="yellow"/>
              </w:rPr>
            </w:pP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1DF5FCA4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00E9DDC6" w14:textId="64F28FA9" w:rsidR="00597E73" w:rsidRPr="00A85D70" w:rsidRDefault="00597E73" w:rsidP="003749D2">
      <w:pPr>
        <w:contextualSpacing/>
        <w:jc w:val="both"/>
      </w:pPr>
      <w:r w:rsidRPr="00A85D70">
        <w:t>1. Общие сведения об объектах транспортной инфраструктуры. Нормативно-правовые основы проектирования объектов транспортной инфраструктуры.</w:t>
      </w:r>
    </w:p>
    <w:p w14:paraId="487E2C39" w14:textId="30B7FEBA" w:rsidR="00A85D70" w:rsidRPr="00A85D70" w:rsidRDefault="00A85D70" w:rsidP="003749D2">
      <w:pPr>
        <w:contextualSpacing/>
        <w:jc w:val="both"/>
      </w:pPr>
      <w:r w:rsidRPr="00A85D70">
        <w:t>2. Конструкции объектов транспортной инфраструктуры. Особенности проектирования.</w:t>
      </w:r>
    </w:p>
    <w:p w14:paraId="1DB3EC01" w14:textId="7E9870C5" w:rsidR="00A85D70" w:rsidRPr="00A85D70" w:rsidRDefault="00A85D70" w:rsidP="003749D2">
      <w:pPr>
        <w:contextualSpacing/>
        <w:jc w:val="both"/>
      </w:pPr>
      <w:r w:rsidRPr="00A85D70">
        <w:t>3. Организация содержания объектов транспортной инфраструктуры</w:t>
      </w:r>
      <w:r>
        <w:t>.</w:t>
      </w:r>
    </w:p>
    <w:p w14:paraId="323978F2" w14:textId="0EBFD344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701886E8" w14:textId="24CAD9C6" w:rsidR="00A41AFC" w:rsidRPr="00A41AFC" w:rsidRDefault="00A41AFC" w:rsidP="003749D2">
      <w:pPr>
        <w:contextualSpacing/>
        <w:jc w:val="both"/>
      </w:pPr>
      <w:r w:rsidRPr="00A41AFC">
        <w:t>Для очной формы обучения:</w:t>
      </w:r>
    </w:p>
    <w:p w14:paraId="61E1B574" w14:textId="1C0BE0E8" w:rsidR="003749D2" w:rsidRPr="00152A7C" w:rsidRDefault="003749D2" w:rsidP="003749D2">
      <w:pPr>
        <w:contextualSpacing/>
        <w:jc w:val="both"/>
      </w:pPr>
      <w:r w:rsidRPr="00152A7C">
        <w:t>Объем дисциплины</w:t>
      </w:r>
      <w:r w:rsidR="00A41AFC">
        <w:t xml:space="preserve"> – 3 зачетные единицы (108 </w:t>
      </w:r>
      <w:r w:rsidRPr="00152A7C">
        <w:t>час.), в том числе:</w:t>
      </w:r>
    </w:p>
    <w:p w14:paraId="2AFAFF4E" w14:textId="64E74CEF" w:rsidR="003749D2" w:rsidRPr="00152A7C" w:rsidRDefault="00A41AFC" w:rsidP="003749D2">
      <w:pPr>
        <w:contextualSpacing/>
        <w:jc w:val="both"/>
      </w:pPr>
      <w:r>
        <w:t>лекции – 16</w:t>
      </w:r>
      <w:r w:rsidR="003749D2" w:rsidRPr="00152A7C">
        <w:t xml:space="preserve"> час.</w:t>
      </w:r>
    </w:p>
    <w:p w14:paraId="7A2116D8" w14:textId="27B2EB0F" w:rsidR="003749D2" w:rsidRPr="00152A7C" w:rsidRDefault="00A41AFC" w:rsidP="003749D2">
      <w:pPr>
        <w:contextualSpacing/>
        <w:jc w:val="both"/>
      </w:pPr>
      <w:r>
        <w:t xml:space="preserve">практические занятия – 16 </w:t>
      </w:r>
      <w:r w:rsidR="003749D2" w:rsidRPr="00152A7C">
        <w:t>час.</w:t>
      </w:r>
    </w:p>
    <w:p w14:paraId="62764F8F" w14:textId="0778B46C" w:rsidR="003749D2" w:rsidRPr="00152A7C" w:rsidRDefault="00A41AFC" w:rsidP="003749D2">
      <w:pPr>
        <w:contextualSpacing/>
        <w:jc w:val="both"/>
      </w:pPr>
      <w:r>
        <w:t>самостоятельная работа – 40</w:t>
      </w:r>
      <w:r w:rsidR="003749D2" w:rsidRPr="00152A7C">
        <w:t xml:space="preserve"> час.</w:t>
      </w:r>
    </w:p>
    <w:p w14:paraId="6FD6FAC9" w14:textId="577405BF" w:rsidR="003749D2" w:rsidRDefault="00A41AFC" w:rsidP="003749D2">
      <w:pPr>
        <w:contextualSpacing/>
        <w:jc w:val="both"/>
      </w:pPr>
      <w:r>
        <w:t>Форма контроля знаний – Э</w:t>
      </w:r>
    </w:p>
    <w:p w14:paraId="448DCD14" w14:textId="2344181A" w:rsidR="00A41AFC" w:rsidRDefault="00A41AFC" w:rsidP="00A41AFC">
      <w:pPr>
        <w:contextualSpacing/>
        <w:jc w:val="both"/>
      </w:pPr>
      <w:r>
        <w:t>Для заочной формы обучения:</w:t>
      </w:r>
    </w:p>
    <w:p w14:paraId="0F014AFD" w14:textId="77777777" w:rsidR="00A41AFC" w:rsidRDefault="00A41AFC" w:rsidP="00A41AFC">
      <w:pPr>
        <w:contextualSpacing/>
        <w:jc w:val="both"/>
      </w:pPr>
      <w:r>
        <w:t>Объем дисциплины – 3 зачетные единицы (108 час.), в том числе:</w:t>
      </w:r>
    </w:p>
    <w:p w14:paraId="3FA693C4" w14:textId="412C517B" w:rsidR="00A41AFC" w:rsidRDefault="00A41AFC" w:rsidP="00A41AFC">
      <w:pPr>
        <w:contextualSpacing/>
        <w:jc w:val="both"/>
      </w:pPr>
      <w:r>
        <w:lastRenderedPageBreak/>
        <w:t>лекции – 4 час.</w:t>
      </w:r>
    </w:p>
    <w:p w14:paraId="747FA775" w14:textId="2D71C915" w:rsidR="00A41AFC" w:rsidRDefault="00A41AFC" w:rsidP="00A41AFC">
      <w:pPr>
        <w:contextualSpacing/>
        <w:jc w:val="both"/>
      </w:pPr>
      <w:r>
        <w:t>практические занятия – 4 час.</w:t>
      </w:r>
    </w:p>
    <w:p w14:paraId="60482ADD" w14:textId="168E9206" w:rsidR="00A41AFC" w:rsidRDefault="00A41AFC" w:rsidP="00A41AFC">
      <w:pPr>
        <w:contextualSpacing/>
        <w:jc w:val="both"/>
      </w:pPr>
      <w:r>
        <w:t>самостоятельная работа – 91 час.</w:t>
      </w:r>
    </w:p>
    <w:p w14:paraId="33B498D0" w14:textId="4BA147C3" w:rsidR="00A41AFC" w:rsidRPr="00152A7C" w:rsidRDefault="00A41AFC" w:rsidP="00A41AFC">
      <w:pPr>
        <w:contextualSpacing/>
        <w:jc w:val="both"/>
      </w:pPr>
      <w:r>
        <w:t>Форма контроля знаний - Э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7970F" w14:textId="77777777" w:rsidR="004F5513" w:rsidRDefault="004F5513" w:rsidP="008655F0">
      <w:r>
        <w:separator/>
      </w:r>
    </w:p>
  </w:endnote>
  <w:endnote w:type="continuationSeparator" w:id="0">
    <w:p w14:paraId="290B6435" w14:textId="77777777" w:rsidR="004F5513" w:rsidRDefault="004F551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508A0" w14:textId="77777777" w:rsidR="004F5513" w:rsidRDefault="004F5513" w:rsidP="008655F0">
      <w:r>
        <w:separator/>
      </w:r>
    </w:p>
  </w:footnote>
  <w:footnote w:type="continuationSeparator" w:id="0">
    <w:p w14:paraId="75FCC392" w14:textId="77777777" w:rsidR="004F5513" w:rsidRDefault="004F551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D75C12"/>
    <w:multiLevelType w:val="hybridMultilevel"/>
    <w:tmpl w:val="FAC4FA1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4CC5481"/>
    <w:multiLevelType w:val="hybridMultilevel"/>
    <w:tmpl w:val="3F669CC4"/>
    <w:lvl w:ilvl="0" w:tplc="6DE2F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544FB"/>
    <w:multiLevelType w:val="hybridMultilevel"/>
    <w:tmpl w:val="4740EA9E"/>
    <w:lvl w:ilvl="0" w:tplc="3564B18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30626AB0"/>
    <w:multiLevelType w:val="multilevel"/>
    <w:tmpl w:val="65BC368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04344D"/>
    <w:multiLevelType w:val="hybridMultilevel"/>
    <w:tmpl w:val="19EE00EC"/>
    <w:lvl w:ilvl="0" w:tplc="EB42DE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056C"/>
    <w:multiLevelType w:val="hybridMultilevel"/>
    <w:tmpl w:val="80965DC0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6F26E5"/>
    <w:multiLevelType w:val="hybridMultilevel"/>
    <w:tmpl w:val="B3F8D96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-5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18" w15:restartNumberingAfterBreak="0">
    <w:nsid w:val="4BDD1639"/>
    <w:multiLevelType w:val="multilevel"/>
    <w:tmpl w:val="58D0BD0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522D8E"/>
    <w:multiLevelType w:val="hybridMultilevel"/>
    <w:tmpl w:val="1CD0BBD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74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207" w:hanging="360"/>
      </w:pPr>
      <w:rPr>
        <w:rFonts w:ascii="Wingdings" w:hAnsi="Wingdings" w:hint="default"/>
      </w:rPr>
    </w:lvl>
  </w:abstractNum>
  <w:abstractNum w:abstractNumId="22" w15:restartNumberingAfterBreak="0">
    <w:nsid w:val="5DBF350D"/>
    <w:multiLevelType w:val="hybridMultilevel"/>
    <w:tmpl w:val="BE903A2C"/>
    <w:lvl w:ilvl="0" w:tplc="6DE2F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7878FA"/>
    <w:multiLevelType w:val="hybridMultilevel"/>
    <w:tmpl w:val="E764846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81D62"/>
    <w:multiLevelType w:val="hybridMultilevel"/>
    <w:tmpl w:val="CDCCB786"/>
    <w:lvl w:ilvl="0" w:tplc="573066D0">
      <w:start w:val="1"/>
      <w:numFmt w:val="bullet"/>
      <w:lvlText w:val=""/>
      <w:lvlJc w:val="left"/>
      <w:pPr>
        <w:ind w:left="1270" w:hanging="42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7385162F"/>
    <w:multiLevelType w:val="hybridMultilevel"/>
    <w:tmpl w:val="6E36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1"/>
  </w:num>
  <w:num w:numId="11">
    <w:abstractNumId w:val="2"/>
  </w:num>
  <w:num w:numId="12">
    <w:abstractNumId w:val="4"/>
  </w:num>
  <w:num w:numId="13">
    <w:abstractNumId w:val="20"/>
  </w:num>
  <w:num w:numId="14">
    <w:abstractNumId w:val="3"/>
  </w:num>
  <w:num w:numId="15">
    <w:abstractNumId w:val="23"/>
  </w:num>
  <w:num w:numId="16">
    <w:abstractNumId w:val="21"/>
  </w:num>
  <w:num w:numId="17">
    <w:abstractNumId w:val="18"/>
  </w:num>
  <w:num w:numId="18">
    <w:abstractNumId w:val="9"/>
  </w:num>
  <w:num w:numId="19">
    <w:abstractNumId w:val="25"/>
  </w:num>
  <w:num w:numId="20">
    <w:abstractNumId w:val="8"/>
  </w:num>
  <w:num w:numId="21">
    <w:abstractNumId w:val="6"/>
  </w:num>
  <w:num w:numId="22">
    <w:abstractNumId w:val="19"/>
  </w:num>
  <w:num w:numId="23">
    <w:abstractNumId w:val="5"/>
  </w:num>
  <w:num w:numId="24">
    <w:abstractNumId w:val="7"/>
  </w:num>
  <w:num w:numId="25">
    <w:abstractNumId w:val="22"/>
  </w:num>
  <w:num w:numId="26">
    <w:abstractNumId w:val="24"/>
  </w:num>
  <w:num w:numId="27">
    <w:abstractNumId w:val="26"/>
  </w:num>
  <w:num w:numId="2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861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4E30"/>
    <w:rsid w:val="00056E6C"/>
    <w:rsid w:val="00056FEA"/>
    <w:rsid w:val="00060B59"/>
    <w:rsid w:val="00062E43"/>
    <w:rsid w:val="00063103"/>
    <w:rsid w:val="000665B8"/>
    <w:rsid w:val="00070CC4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015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3FF5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1C81"/>
    <w:rsid w:val="001136FE"/>
    <w:rsid w:val="0012066B"/>
    <w:rsid w:val="001274D6"/>
    <w:rsid w:val="001311CF"/>
    <w:rsid w:val="0013213D"/>
    <w:rsid w:val="0013260A"/>
    <w:rsid w:val="00133DD9"/>
    <w:rsid w:val="00135108"/>
    <w:rsid w:val="001353AA"/>
    <w:rsid w:val="001355E4"/>
    <w:rsid w:val="00135F92"/>
    <w:rsid w:val="00136302"/>
    <w:rsid w:val="00136C01"/>
    <w:rsid w:val="00137BBB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6364"/>
    <w:rsid w:val="00166937"/>
    <w:rsid w:val="00166FE2"/>
    <w:rsid w:val="0016728F"/>
    <w:rsid w:val="00167396"/>
    <w:rsid w:val="00170482"/>
    <w:rsid w:val="00175D5B"/>
    <w:rsid w:val="001765BB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0C2"/>
    <w:rsid w:val="00194154"/>
    <w:rsid w:val="00194BBB"/>
    <w:rsid w:val="001A0EA6"/>
    <w:rsid w:val="001A21A5"/>
    <w:rsid w:val="001A2C4B"/>
    <w:rsid w:val="001B0105"/>
    <w:rsid w:val="001B1356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580E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195"/>
    <w:rsid w:val="002014A6"/>
    <w:rsid w:val="00201D14"/>
    <w:rsid w:val="00202DA5"/>
    <w:rsid w:val="00203D62"/>
    <w:rsid w:val="00207095"/>
    <w:rsid w:val="002074B7"/>
    <w:rsid w:val="002103C2"/>
    <w:rsid w:val="00213099"/>
    <w:rsid w:val="00213309"/>
    <w:rsid w:val="0021472D"/>
    <w:rsid w:val="0021502F"/>
    <w:rsid w:val="002175D6"/>
    <w:rsid w:val="0021788A"/>
    <w:rsid w:val="002201AB"/>
    <w:rsid w:val="002218FF"/>
    <w:rsid w:val="002219DA"/>
    <w:rsid w:val="002220B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313A"/>
    <w:rsid w:val="002341B5"/>
    <w:rsid w:val="00236824"/>
    <w:rsid w:val="00236ED7"/>
    <w:rsid w:val="00240DB9"/>
    <w:rsid w:val="00241090"/>
    <w:rsid w:val="00243083"/>
    <w:rsid w:val="00243682"/>
    <w:rsid w:val="0024411A"/>
    <w:rsid w:val="002469B5"/>
    <w:rsid w:val="002473C9"/>
    <w:rsid w:val="002477E4"/>
    <w:rsid w:val="00247A48"/>
    <w:rsid w:val="00252EF3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77187"/>
    <w:rsid w:val="00282276"/>
    <w:rsid w:val="00282488"/>
    <w:rsid w:val="00284A5E"/>
    <w:rsid w:val="00285C3D"/>
    <w:rsid w:val="00290B4E"/>
    <w:rsid w:val="002947ED"/>
    <w:rsid w:val="00294F1F"/>
    <w:rsid w:val="00295298"/>
    <w:rsid w:val="002976F5"/>
    <w:rsid w:val="002A03C5"/>
    <w:rsid w:val="002A1C49"/>
    <w:rsid w:val="002A23E0"/>
    <w:rsid w:val="002B09BB"/>
    <w:rsid w:val="002B1CF4"/>
    <w:rsid w:val="002B559D"/>
    <w:rsid w:val="002C0A91"/>
    <w:rsid w:val="002C115C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40E1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205D"/>
    <w:rsid w:val="00313794"/>
    <w:rsid w:val="00313E63"/>
    <w:rsid w:val="003141C4"/>
    <w:rsid w:val="0031480D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0F2D"/>
    <w:rsid w:val="00341FE1"/>
    <w:rsid w:val="00342B1B"/>
    <w:rsid w:val="00343922"/>
    <w:rsid w:val="00343EA9"/>
    <w:rsid w:val="003440EF"/>
    <w:rsid w:val="00345712"/>
    <w:rsid w:val="003461CC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535E"/>
    <w:rsid w:val="00386D7F"/>
    <w:rsid w:val="0038771C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1202"/>
    <w:rsid w:val="003C3422"/>
    <w:rsid w:val="003C3B54"/>
    <w:rsid w:val="003C4908"/>
    <w:rsid w:val="003C580E"/>
    <w:rsid w:val="003C6821"/>
    <w:rsid w:val="003C71E7"/>
    <w:rsid w:val="003D11CB"/>
    <w:rsid w:val="003D2E7A"/>
    <w:rsid w:val="003D5743"/>
    <w:rsid w:val="003D6EA6"/>
    <w:rsid w:val="003D6F66"/>
    <w:rsid w:val="003E00BE"/>
    <w:rsid w:val="003E1B12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43A"/>
    <w:rsid w:val="003F7D78"/>
    <w:rsid w:val="00402CD0"/>
    <w:rsid w:val="00403258"/>
    <w:rsid w:val="004066EA"/>
    <w:rsid w:val="004107E5"/>
    <w:rsid w:val="004116E0"/>
    <w:rsid w:val="00411F24"/>
    <w:rsid w:val="0041287A"/>
    <w:rsid w:val="004142FD"/>
    <w:rsid w:val="0041549E"/>
    <w:rsid w:val="004158DC"/>
    <w:rsid w:val="00416C79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47D78"/>
    <w:rsid w:val="00450003"/>
    <w:rsid w:val="004506CB"/>
    <w:rsid w:val="00451B28"/>
    <w:rsid w:val="0045602A"/>
    <w:rsid w:val="00456095"/>
    <w:rsid w:val="00456C32"/>
    <w:rsid w:val="00457DF6"/>
    <w:rsid w:val="00461412"/>
    <w:rsid w:val="00462871"/>
    <w:rsid w:val="00464583"/>
    <w:rsid w:val="0047167D"/>
    <w:rsid w:val="00474006"/>
    <w:rsid w:val="0047432F"/>
    <w:rsid w:val="0047445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0F22"/>
    <w:rsid w:val="004A18C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33D0"/>
    <w:rsid w:val="004C48D7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3BEE"/>
    <w:rsid w:val="004F418D"/>
    <w:rsid w:val="004F5513"/>
    <w:rsid w:val="004F6BB2"/>
    <w:rsid w:val="004F73D7"/>
    <w:rsid w:val="004F746A"/>
    <w:rsid w:val="0050222F"/>
    <w:rsid w:val="00504C75"/>
    <w:rsid w:val="00504E14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9F3"/>
    <w:rsid w:val="00515E93"/>
    <w:rsid w:val="00515EC3"/>
    <w:rsid w:val="00523FD3"/>
    <w:rsid w:val="0052526B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48A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19FB"/>
    <w:rsid w:val="005924E5"/>
    <w:rsid w:val="00597E73"/>
    <w:rsid w:val="005A0F11"/>
    <w:rsid w:val="005A5296"/>
    <w:rsid w:val="005A541E"/>
    <w:rsid w:val="005A7286"/>
    <w:rsid w:val="005A782D"/>
    <w:rsid w:val="005B13ED"/>
    <w:rsid w:val="005B1C8F"/>
    <w:rsid w:val="005B2556"/>
    <w:rsid w:val="005B34A6"/>
    <w:rsid w:val="005B432C"/>
    <w:rsid w:val="005B6785"/>
    <w:rsid w:val="005B729E"/>
    <w:rsid w:val="005C1C5A"/>
    <w:rsid w:val="005C2187"/>
    <w:rsid w:val="005C2687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069"/>
    <w:rsid w:val="006303AB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7067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96C8B"/>
    <w:rsid w:val="006A09CD"/>
    <w:rsid w:val="006A15FB"/>
    <w:rsid w:val="006A4D60"/>
    <w:rsid w:val="006B2216"/>
    <w:rsid w:val="006B2345"/>
    <w:rsid w:val="006B2797"/>
    <w:rsid w:val="006B298B"/>
    <w:rsid w:val="006B434A"/>
    <w:rsid w:val="006B519A"/>
    <w:rsid w:val="006B6C4C"/>
    <w:rsid w:val="006B700C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E4C96"/>
    <w:rsid w:val="006F1EEE"/>
    <w:rsid w:val="006F24FF"/>
    <w:rsid w:val="006F5210"/>
    <w:rsid w:val="006F6716"/>
    <w:rsid w:val="006F7123"/>
    <w:rsid w:val="006F7205"/>
    <w:rsid w:val="006F77F7"/>
    <w:rsid w:val="00700312"/>
    <w:rsid w:val="00704461"/>
    <w:rsid w:val="00706036"/>
    <w:rsid w:val="0071179E"/>
    <w:rsid w:val="00711E6E"/>
    <w:rsid w:val="00712F3B"/>
    <w:rsid w:val="00714EB7"/>
    <w:rsid w:val="0071535D"/>
    <w:rsid w:val="007169DA"/>
    <w:rsid w:val="00716E58"/>
    <w:rsid w:val="00716EF6"/>
    <w:rsid w:val="007171F1"/>
    <w:rsid w:val="00722405"/>
    <w:rsid w:val="00723348"/>
    <w:rsid w:val="00723B3F"/>
    <w:rsid w:val="00724E83"/>
    <w:rsid w:val="007262A5"/>
    <w:rsid w:val="007264FB"/>
    <w:rsid w:val="007309A7"/>
    <w:rsid w:val="00730A60"/>
    <w:rsid w:val="007327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2A2A"/>
    <w:rsid w:val="00775E16"/>
    <w:rsid w:val="00780CE9"/>
    <w:rsid w:val="007813D2"/>
    <w:rsid w:val="0078241C"/>
    <w:rsid w:val="00783376"/>
    <w:rsid w:val="00784A07"/>
    <w:rsid w:val="00785005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349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5ED"/>
    <w:rsid w:val="007C7F6B"/>
    <w:rsid w:val="007D19D2"/>
    <w:rsid w:val="007D3504"/>
    <w:rsid w:val="007D382E"/>
    <w:rsid w:val="007E0AE3"/>
    <w:rsid w:val="007E2902"/>
    <w:rsid w:val="007E48A7"/>
    <w:rsid w:val="007F085C"/>
    <w:rsid w:val="007F0EC4"/>
    <w:rsid w:val="007F196D"/>
    <w:rsid w:val="007F19F0"/>
    <w:rsid w:val="007F1A36"/>
    <w:rsid w:val="007F279A"/>
    <w:rsid w:val="007F3B0E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278AA"/>
    <w:rsid w:val="0083498C"/>
    <w:rsid w:val="00835CB0"/>
    <w:rsid w:val="00840A64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6248"/>
    <w:rsid w:val="00857644"/>
    <w:rsid w:val="008578C1"/>
    <w:rsid w:val="00860871"/>
    <w:rsid w:val="00860896"/>
    <w:rsid w:val="00864022"/>
    <w:rsid w:val="00865457"/>
    <w:rsid w:val="008655F0"/>
    <w:rsid w:val="008675EA"/>
    <w:rsid w:val="00867901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8695C"/>
    <w:rsid w:val="00892810"/>
    <w:rsid w:val="00892F84"/>
    <w:rsid w:val="00894A0B"/>
    <w:rsid w:val="00895C90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349C"/>
    <w:rsid w:val="008C58E9"/>
    <w:rsid w:val="008C7201"/>
    <w:rsid w:val="008D12E2"/>
    <w:rsid w:val="008D326C"/>
    <w:rsid w:val="008D35D8"/>
    <w:rsid w:val="008D4559"/>
    <w:rsid w:val="008E06EF"/>
    <w:rsid w:val="008E0CC4"/>
    <w:rsid w:val="008E57AE"/>
    <w:rsid w:val="008F18D2"/>
    <w:rsid w:val="008F3AAF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0615"/>
    <w:rsid w:val="00920FD8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47247"/>
    <w:rsid w:val="00952B24"/>
    <w:rsid w:val="0095345D"/>
    <w:rsid w:val="00955925"/>
    <w:rsid w:val="00956D6A"/>
    <w:rsid w:val="00957FB3"/>
    <w:rsid w:val="0096474D"/>
    <w:rsid w:val="00965089"/>
    <w:rsid w:val="0096660E"/>
    <w:rsid w:val="009667E4"/>
    <w:rsid w:val="00966F45"/>
    <w:rsid w:val="00967E76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3910"/>
    <w:rsid w:val="009841DB"/>
    <w:rsid w:val="00985076"/>
    <w:rsid w:val="00985D40"/>
    <w:rsid w:val="009918FD"/>
    <w:rsid w:val="00991D6E"/>
    <w:rsid w:val="009930F3"/>
    <w:rsid w:val="0099561E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B68FD"/>
    <w:rsid w:val="009B7F6E"/>
    <w:rsid w:val="009C05B7"/>
    <w:rsid w:val="009C0D83"/>
    <w:rsid w:val="009C27C4"/>
    <w:rsid w:val="009C500D"/>
    <w:rsid w:val="009C6769"/>
    <w:rsid w:val="009C79B4"/>
    <w:rsid w:val="009D2EBE"/>
    <w:rsid w:val="009D36E1"/>
    <w:rsid w:val="009D3DE3"/>
    <w:rsid w:val="009D4E8B"/>
    <w:rsid w:val="009D5015"/>
    <w:rsid w:val="009E111B"/>
    <w:rsid w:val="009E34B1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906"/>
    <w:rsid w:val="00A16F1E"/>
    <w:rsid w:val="00A17AB0"/>
    <w:rsid w:val="00A210FF"/>
    <w:rsid w:val="00A24129"/>
    <w:rsid w:val="00A24251"/>
    <w:rsid w:val="00A252CD"/>
    <w:rsid w:val="00A31F80"/>
    <w:rsid w:val="00A32D2D"/>
    <w:rsid w:val="00A348E5"/>
    <w:rsid w:val="00A34977"/>
    <w:rsid w:val="00A36082"/>
    <w:rsid w:val="00A37A56"/>
    <w:rsid w:val="00A412A4"/>
    <w:rsid w:val="00A41AFC"/>
    <w:rsid w:val="00A41B95"/>
    <w:rsid w:val="00A42D23"/>
    <w:rsid w:val="00A4375E"/>
    <w:rsid w:val="00A44591"/>
    <w:rsid w:val="00A44630"/>
    <w:rsid w:val="00A475EB"/>
    <w:rsid w:val="00A513B0"/>
    <w:rsid w:val="00A520E5"/>
    <w:rsid w:val="00A5265A"/>
    <w:rsid w:val="00A5403B"/>
    <w:rsid w:val="00A5772D"/>
    <w:rsid w:val="00A57AE6"/>
    <w:rsid w:val="00A602C3"/>
    <w:rsid w:val="00A648F9"/>
    <w:rsid w:val="00A6580B"/>
    <w:rsid w:val="00A65D97"/>
    <w:rsid w:val="00A7186B"/>
    <w:rsid w:val="00A720C9"/>
    <w:rsid w:val="00A8103F"/>
    <w:rsid w:val="00A81539"/>
    <w:rsid w:val="00A81C00"/>
    <w:rsid w:val="00A8200D"/>
    <w:rsid w:val="00A82614"/>
    <w:rsid w:val="00A85D70"/>
    <w:rsid w:val="00A8632C"/>
    <w:rsid w:val="00A96FAD"/>
    <w:rsid w:val="00AA0117"/>
    <w:rsid w:val="00AA0398"/>
    <w:rsid w:val="00AA0876"/>
    <w:rsid w:val="00AA0D6F"/>
    <w:rsid w:val="00AA0F29"/>
    <w:rsid w:val="00AA12E9"/>
    <w:rsid w:val="00AA1F48"/>
    <w:rsid w:val="00AA253A"/>
    <w:rsid w:val="00AB0360"/>
    <w:rsid w:val="00AB0CCB"/>
    <w:rsid w:val="00AB10C3"/>
    <w:rsid w:val="00AB1179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2DA"/>
    <w:rsid w:val="00AD66F1"/>
    <w:rsid w:val="00AD6BA2"/>
    <w:rsid w:val="00AD77D2"/>
    <w:rsid w:val="00AD79F6"/>
    <w:rsid w:val="00AE092C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499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0BE9"/>
    <w:rsid w:val="00B31AA3"/>
    <w:rsid w:val="00B320EC"/>
    <w:rsid w:val="00B324FD"/>
    <w:rsid w:val="00B328F5"/>
    <w:rsid w:val="00B3456E"/>
    <w:rsid w:val="00B35E7C"/>
    <w:rsid w:val="00B37645"/>
    <w:rsid w:val="00B376AC"/>
    <w:rsid w:val="00B411BC"/>
    <w:rsid w:val="00B41B13"/>
    <w:rsid w:val="00B421BA"/>
    <w:rsid w:val="00B421D9"/>
    <w:rsid w:val="00B46FD5"/>
    <w:rsid w:val="00B53339"/>
    <w:rsid w:val="00B53E13"/>
    <w:rsid w:val="00B54457"/>
    <w:rsid w:val="00B5519D"/>
    <w:rsid w:val="00B558DA"/>
    <w:rsid w:val="00B5608B"/>
    <w:rsid w:val="00B57795"/>
    <w:rsid w:val="00B61E95"/>
    <w:rsid w:val="00B64156"/>
    <w:rsid w:val="00B650CE"/>
    <w:rsid w:val="00B6634A"/>
    <w:rsid w:val="00B67213"/>
    <w:rsid w:val="00B76D86"/>
    <w:rsid w:val="00B7700B"/>
    <w:rsid w:val="00B77163"/>
    <w:rsid w:val="00B866ED"/>
    <w:rsid w:val="00B916C0"/>
    <w:rsid w:val="00B916FD"/>
    <w:rsid w:val="00B94F40"/>
    <w:rsid w:val="00B964DE"/>
    <w:rsid w:val="00BA120A"/>
    <w:rsid w:val="00BA279E"/>
    <w:rsid w:val="00BA4672"/>
    <w:rsid w:val="00BA4F4D"/>
    <w:rsid w:val="00BA6909"/>
    <w:rsid w:val="00BB2BC4"/>
    <w:rsid w:val="00BB34D5"/>
    <w:rsid w:val="00BB5FC6"/>
    <w:rsid w:val="00BB6C7F"/>
    <w:rsid w:val="00BB6E54"/>
    <w:rsid w:val="00BC0035"/>
    <w:rsid w:val="00BC0366"/>
    <w:rsid w:val="00BC0789"/>
    <w:rsid w:val="00BC28FA"/>
    <w:rsid w:val="00BC2B4C"/>
    <w:rsid w:val="00BC3F97"/>
    <w:rsid w:val="00BC7E6A"/>
    <w:rsid w:val="00BD04E9"/>
    <w:rsid w:val="00BD75AB"/>
    <w:rsid w:val="00BE3543"/>
    <w:rsid w:val="00BE38D6"/>
    <w:rsid w:val="00BE696C"/>
    <w:rsid w:val="00BE6A14"/>
    <w:rsid w:val="00BF0769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B2"/>
    <w:rsid w:val="00C334D7"/>
    <w:rsid w:val="00C34285"/>
    <w:rsid w:val="00C345E5"/>
    <w:rsid w:val="00C358F3"/>
    <w:rsid w:val="00C361E4"/>
    <w:rsid w:val="00C373D6"/>
    <w:rsid w:val="00C374D8"/>
    <w:rsid w:val="00C3779B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3DF3"/>
    <w:rsid w:val="00C66ADA"/>
    <w:rsid w:val="00C7038D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003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15CA"/>
    <w:rsid w:val="00CA1AD8"/>
    <w:rsid w:val="00CA4F76"/>
    <w:rsid w:val="00CA58F4"/>
    <w:rsid w:val="00CA7895"/>
    <w:rsid w:val="00CB0E2A"/>
    <w:rsid w:val="00CB4B63"/>
    <w:rsid w:val="00CB537D"/>
    <w:rsid w:val="00CC3342"/>
    <w:rsid w:val="00CC37D3"/>
    <w:rsid w:val="00CC43BD"/>
    <w:rsid w:val="00CC5627"/>
    <w:rsid w:val="00CC69F3"/>
    <w:rsid w:val="00CC7F84"/>
    <w:rsid w:val="00CD0820"/>
    <w:rsid w:val="00CD0A10"/>
    <w:rsid w:val="00CD0EE1"/>
    <w:rsid w:val="00CD3167"/>
    <w:rsid w:val="00CD4456"/>
    <w:rsid w:val="00CD4E71"/>
    <w:rsid w:val="00CD555D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4AE7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B72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1835"/>
    <w:rsid w:val="00D635B7"/>
    <w:rsid w:val="00D66661"/>
    <w:rsid w:val="00D674D8"/>
    <w:rsid w:val="00D67AA0"/>
    <w:rsid w:val="00D73E72"/>
    <w:rsid w:val="00D7667B"/>
    <w:rsid w:val="00D77266"/>
    <w:rsid w:val="00D804A3"/>
    <w:rsid w:val="00D83A09"/>
    <w:rsid w:val="00D863E2"/>
    <w:rsid w:val="00D87872"/>
    <w:rsid w:val="00D909BD"/>
    <w:rsid w:val="00D918C9"/>
    <w:rsid w:val="00D94D6E"/>
    <w:rsid w:val="00D977A5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C42A7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5393"/>
    <w:rsid w:val="00E06F95"/>
    <w:rsid w:val="00E10BA9"/>
    <w:rsid w:val="00E1242C"/>
    <w:rsid w:val="00E153CA"/>
    <w:rsid w:val="00E15C56"/>
    <w:rsid w:val="00E15E81"/>
    <w:rsid w:val="00E16C42"/>
    <w:rsid w:val="00E17102"/>
    <w:rsid w:val="00E172CA"/>
    <w:rsid w:val="00E17B29"/>
    <w:rsid w:val="00E204DC"/>
    <w:rsid w:val="00E20F93"/>
    <w:rsid w:val="00E21CAE"/>
    <w:rsid w:val="00E222D0"/>
    <w:rsid w:val="00E276D9"/>
    <w:rsid w:val="00E27C3D"/>
    <w:rsid w:val="00E307D3"/>
    <w:rsid w:val="00E3144C"/>
    <w:rsid w:val="00E31924"/>
    <w:rsid w:val="00E32A38"/>
    <w:rsid w:val="00E3378D"/>
    <w:rsid w:val="00E33C2E"/>
    <w:rsid w:val="00E342B8"/>
    <w:rsid w:val="00E35F3E"/>
    <w:rsid w:val="00E4071E"/>
    <w:rsid w:val="00E416A4"/>
    <w:rsid w:val="00E42923"/>
    <w:rsid w:val="00E439BD"/>
    <w:rsid w:val="00E43F05"/>
    <w:rsid w:val="00E44D22"/>
    <w:rsid w:val="00E45581"/>
    <w:rsid w:val="00E458E3"/>
    <w:rsid w:val="00E45FD1"/>
    <w:rsid w:val="00E47EE7"/>
    <w:rsid w:val="00E53943"/>
    <w:rsid w:val="00E610AA"/>
    <w:rsid w:val="00E61103"/>
    <w:rsid w:val="00E627CA"/>
    <w:rsid w:val="00E62E68"/>
    <w:rsid w:val="00E63206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38C4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C7C43"/>
    <w:rsid w:val="00ED0BCE"/>
    <w:rsid w:val="00ED1646"/>
    <w:rsid w:val="00ED3664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562"/>
    <w:rsid w:val="00EF58DD"/>
    <w:rsid w:val="00F00ADF"/>
    <w:rsid w:val="00F01AD6"/>
    <w:rsid w:val="00F02494"/>
    <w:rsid w:val="00F031EC"/>
    <w:rsid w:val="00F034A3"/>
    <w:rsid w:val="00F04C23"/>
    <w:rsid w:val="00F07D43"/>
    <w:rsid w:val="00F12B0F"/>
    <w:rsid w:val="00F13370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6609"/>
    <w:rsid w:val="00F27BF8"/>
    <w:rsid w:val="00F31BB6"/>
    <w:rsid w:val="00F31C8E"/>
    <w:rsid w:val="00F32848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00B9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5C1B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07F6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9D27DD30-A132-4890-A0FF-A3092587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461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5A26-3A6D-4606-9938-9C7627FE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71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3-07-12T10:05:00Z</cp:lastPrinted>
  <dcterms:created xsi:type="dcterms:W3CDTF">2023-07-14T09:26:00Z</dcterms:created>
  <dcterms:modified xsi:type="dcterms:W3CDTF">2023-07-14T09:26:00Z</dcterms:modified>
</cp:coreProperties>
</file>